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0BE4" w14:textId="773626FB" w:rsidR="00745B88" w:rsidRPr="0001667D" w:rsidRDefault="00745B88" w:rsidP="0001667D">
      <w:pPr>
        <w:ind w:left="1226" w:hangingChars="500" w:hanging="1226"/>
      </w:pPr>
      <w:r>
        <w:rPr>
          <w:rFonts w:hint="eastAsia"/>
        </w:rPr>
        <w:t>第２</w:t>
      </w:r>
      <w:r w:rsidR="00B22EC6">
        <w:rPr>
          <w:rFonts w:hint="eastAsia"/>
        </w:rPr>
        <w:t>号様式</w:t>
      </w:r>
      <w:r w:rsidR="00CB6D70" w:rsidRPr="00EB34D9">
        <w:rPr>
          <w:rFonts w:hint="eastAsia"/>
        </w:rPr>
        <w:t>（第３条関係）</w:t>
      </w:r>
    </w:p>
    <w:p w14:paraId="260FF7D5" w14:textId="77777777" w:rsidR="00745B88" w:rsidRDefault="00745B88" w:rsidP="00745B88">
      <w:pPr>
        <w:jc w:val="center"/>
        <w:rPr>
          <w:rFonts w:hAnsi="ＭＳ 明朝"/>
          <w:color w:val="000000" w:themeColor="text1"/>
          <w:kern w:val="0"/>
          <w:sz w:val="24"/>
          <w:szCs w:val="24"/>
        </w:rPr>
      </w:pPr>
      <w:r w:rsidRPr="0001667D">
        <w:rPr>
          <w:rFonts w:hAnsi="ＭＳ 明朝" w:hint="eastAsia"/>
          <w:color w:val="000000" w:themeColor="text1"/>
          <w:spacing w:val="78"/>
          <w:kern w:val="0"/>
          <w:sz w:val="24"/>
          <w:szCs w:val="24"/>
          <w:fitText w:val="2223" w:id="-1470365440"/>
        </w:rPr>
        <w:t>申請取下げ</w:t>
      </w:r>
      <w:r w:rsidRPr="0001667D">
        <w:rPr>
          <w:rFonts w:hAnsi="ＭＳ 明朝" w:hint="eastAsia"/>
          <w:color w:val="000000" w:themeColor="text1"/>
          <w:spacing w:val="2"/>
          <w:kern w:val="0"/>
          <w:sz w:val="24"/>
          <w:szCs w:val="24"/>
          <w:fitText w:val="2223" w:id="-1470365440"/>
        </w:rPr>
        <w:t>届</w:t>
      </w:r>
    </w:p>
    <w:p w14:paraId="4DA35D3A" w14:textId="77777777"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  <w:r w:rsidRPr="00846309">
        <w:rPr>
          <w:rFonts w:hAnsi="ＭＳ 明朝" w:hint="eastAsia"/>
          <w:color w:val="000000" w:themeColor="text1"/>
          <w:kern w:val="0"/>
        </w:rPr>
        <w:t>年　　月　　日</w:t>
      </w:r>
    </w:p>
    <w:p w14:paraId="0F3C526A" w14:textId="77777777"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</w:p>
    <w:p w14:paraId="183265E8" w14:textId="0776E4DA" w:rsidR="00745B88" w:rsidRPr="00846309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 w:rsidRPr="00846309">
        <w:rPr>
          <w:rFonts w:hAnsi="ＭＳ 明朝" w:hint="eastAsia"/>
          <w:color w:val="000000" w:themeColor="text1"/>
          <w:kern w:val="0"/>
        </w:rPr>
        <w:t xml:space="preserve">　</w:t>
      </w:r>
      <w:r w:rsidR="0001667D">
        <w:rPr>
          <w:rFonts w:hAnsi="ＭＳ 明朝" w:hint="eastAsia"/>
          <w:color w:val="000000" w:themeColor="text1"/>
          <w:kern w:val="0"/>
        </w:rPr>
        <w:t>刈谷市長</w:t>
      </w:r>
    </w:p>
    <w:p w14:paraId="607C2E00" w14:textId="77777777" w:rsidR="00745B88" w:rsidRPr="0084630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>住　　　所</w:t>
      </w:r>
      <w:r w:rsidRPr="00846309">
        <w:rPr>
          <w:rFonts w:hAnsi="ＭＳ 明朝" w:hint="eastAsia"/>
          <w:color w:val="000000" w:themeColor="text1"/>
          <w:kern w:val="0"/>
        </w:rPr>
        <w:t xml:space="preserve">　　　　　　　　</w:t>
      </w:r>
      <w:r>
        <w:rPr>
          <w:rFonts w:hAnsi="ＭＳ 明朝" w:hint="eastAsia"/>
          <w:color w:val="000000" w:themeColor="text1"/>
          <w:kern w:val="0"/>
        </w:rPr>
        <w:t xml:space="preserve">　　　　</w:t>
      </w:r>
    </w:p>
    <w:p w14:paraId="1B66BB8B" w14:textId="77777777" w:rsidR="00745B88" w:rsidRPr="0084630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氏　　　名　　　　　　　　　　　　</w:t>
      </w:r>
    </w:p>
    <w:p w14:paraId="4F358595" w14:textId="77777777" w:rsidR="00745B88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（名称及び代表者氏名）　　　　　　　</w:t>
      </w:r>
    </w:p>
    <w:p w14:paraId="535286E9" w14:textId="77777777" w:rsidR="00745B88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電　　　話　　　　　　　　　　　　</w:t>
      </w:r>
    </w:p>
    <w:p w14:paraId="200E740F" w14:textId="77777777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</w:p>
    <w:p w14:paraId="65872E00" w14:textId="6F77C097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マンションの管理の適正化の推進に関する法律</w:t>
      </w:r>
    </w:p>
    <w:p w14:paraId="0DFCABF1" w14:textId="60245870" w:rsidR="00745B88" w:rsidRDefault="0001667D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6A8EE" wp14:editId="417F8BA1">
                <wp:simplePos x="0" y="0"/>
                <wp:positionH relativeFrom="column">
                  <wp:posOffset>139065</wp:posOffset>
                </wp:positionH>
                <wp:positionV relativeFrom="paragraph">
                  <wp:posOffset>20245</wp:posOffset>
                </wp:positionV>
                <wp:extent cx="4382770" cy="842645"/>
                <wp:effectExtent l="0" t="0" r="17780" b="1460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770" cy="84264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D9D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0.95pt;margin-top:1.6pt;width:345.1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" strokecolor="black [3040]"/>
            </w:pict>
          </mc:Fallback>
        </mc:AlternateContent>
      </w:r>
      <w:r w:rsidR="00745B88">
        <w:rPr>
          <w:rFonts w:hAnsi="ＭＳ 明朝" w:hint="eastAsia"/>
          <w:color w:val="000000" w:themeColor="text1"/>
          <w:kern w:val="0"/>
        </w:rPr>
        <w:t xml:space="preserve">　　第５条の３第１項</w:t>
      </w:r>
    </w:p>
    <w:p w14:paraId="315CEC48" w14:textId="531B7925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第５条の６第２項において準用する同法第５条の３第１項　</w:t>
      </w:r>
      <w:r w:rsidR="00CB6D70">
        <w:rPr>
          <w:rFonts w:hAnsi="ＭＳ 明朝" w:hint="eastAsia"/>
          <w:color w:val="000000" w:themeColor="text1"/>
          <w:kern w:val="0"/>
        </w:rPr>
        <w:t xml:space="preserve">　</w:t>
      </w:r>
      <w:r w:rsidRPr="00EB34D9">
        <w:rPr>
          <w:rFonts w:hAnsi="ＭＳ 明朝" w:hint="eastAsia"/>
          <w:color w:val="000000" w:themeColor="text1"/>
          <w:kern w:val="0"/>
        </w:rPr>
        <w:t>の</w:t>
      </w:r>
      <w:r>
        <w:rPr>
          <w:rFonts w:hAnsi="ＭＳ 明朝" w:hint="eastAsia"/>
          <w:color w:val="000000" w:themeColor="text1"/>
          <w:kern w:val="0"/>
        </w:rPr>
        <w:t>規定に基づく</w:t>
      </w:r>
    </w:p>
    <w:p w14:paraId="54E154AE" w14:textId="60035735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第５条の７第１項</w:t>
      </w:r>
    </w:p>
    <w:p w14:paraId="637A7ED6" w14:textId="77777777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下記の申請は、取り下げます。</w:t>
      </w:r>
    </w:p>
    <w:p w14:paraId="32BD04F7" w14:textId="551C74C1" w:rsidR="00745B88" w:rsidRPr="00745B88" w:rsidRDefault="00745B88" w:rsidP="0001667D">
      <w:pPr>
        <w:pStyle w:val="af"/>
      </w:pPr>
      <w:r>
        <w:rPr>
          <w:rFonts w:hint="eastAsia"/>
        </w:rPr>
        <w:t>記</w:t>
      </w:r>
    </w:p>
    <w:tbl>
      <w:tblPr>
        <w:tblStyle w:val="a7"/>
        <w:tblW w:w="9533" w:type="dxa"/>
        <w:tblInd w:w="-89" w:type="dxa"/>
        <w:tblLook w:val="04A0" w:firstRow="1" w:lastRow="0" w:firstColumn="1" w:lastColumn="0" w:noHBand="0" w:noVBand="1"/>
      </w:tblPr>
      <w:tblGrid>
        <w:gridCol w:w="2057"/>
        <w:gridCol w:w="7476"/>
      </w:tblGrid>
      <w:tr w:rsidR="00745B88" w14:paraId="709A0F23" w14:textId="77777777" w:rsidTr="00F2446F">
        <w:trPr>
          <w:trHeight w:val="756"/>
        </w:trPr>
        <w:tc>
          <w:tcPr>
            <w:tcW w:w="2057" w:type="dxa"/>
            <w:vAlign w:val="center"/>
          </w:tcPr>
          <w:p w14:paraId="3E848114" w14:textId="77777777" w:rsidR="00745B88" w:rsidRDefault="00745B88" w:rsidP="0001667D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F2446F">
              <w:rPr>
                <w:rFonts w:hAnsi="ＭＳ 明朝" w:hint="eastAsia"/>
                <w:color w:val="000000" w:themeColor="text1"/>
                <w:spacing w:val="61"/>
                <w:kern w:val="0"/>
                <w:fitText w:val="1589" w:id="-1470363904"/>
              </w:rPr>
              <w:t>申請年月</w:t>
            </w:r>
            <w:r w:rsidRPr="00F2446F">
              <w:rPr>
                <w:rFonts w:hAnsi="ＭＳ 明朝" w:hint="eastAsia"/>
                <w:color w:val="000000" w:themeColor="text1"/>
                <w:kern w:val="0"/>
                <w:fitText w:val="1589" w:id="-1470363904"/>
              </w:rPr>
              <w:t>日</w:t>
            </w:r>
          </w:p>
        </w:tc>
        <w:tc>
          <w:tcPr>
            <w:tcW w:w="7476" w:type="dxa"/>
            <w:vAlign w:val="center"/>
          </w:tcPr>
          <w:p w14:paraId="7C58AAB6" w14:textId="77777777"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45B88" w14:paraId="1BF5AB4F" w14:textId="77777777" w:rsidTr="00F2446F">
        <w:trPr>
          <w:trHeight w:val="1266"/>
        </w:trPr>
        <w:tc>
          <w:tcPr>
            <w:tcW w:w="2057" w:type="dxa"/>
            <w:vAlign w:val="center"/>
          </w:tcPr>
          <w:p w14:paraId="614397D7" w14:textId="02B8257F" w:rsidR="00F2446F" w:rsidRPr="00F2446F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申請に係るマンションの所在地</w:t>
            </w:r>
          </w:p>
        </w:tc>
        <w:tc>
          <w:tcPr>
            <w:tcW w:w="7476" w:type="dxa"/>
            <w:vAlign w:val="center"/>
          </w:tcPr>
          <w:p w14:paraId="7925031F" w14:textId="77777777" w:rsidR="00745B88" w:rsidRPr="0001667D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45B88" w14:paraId="351F1B3D" w14:textId="77777777" w:rsidTr="00F2446F">
        <w:trPr>
          <w:trHeight w:val="986"/>
        </w:trPr>
        <w:tc>
          <w:tcPr>
            <w:tcW w:w="2057" w:type="dxa"/>
            <w:vAlign w:val="center"/>
          </w:tcPr>
          <w:p w14:paraId="76F7E53D" w14:textId="5CC0D8CF" w:rsidR="00F2446F" w:rsidRDefault="00F2446F" w:rsidP="0001667D">
            <w:pPr>
              <w:jc w:val="left"/>
              <w:rPr>
                <w:rFonts w:hAnsi="ＭＳ 明朝"/>
                <w:color w:val="000000" w:themeColor="text1"/>
                <w:spacing w:val="77"/>
                <w:kern w:val="0"/>
              </w:rPr>
            </w:pPr>
          </w:p>
          <w:p w14:paraId="6D4A6041" w14:textId="77777777" w:rsidR="00F2446F" w:rsidRPr="00F2446F" w:rsidRDefault="00F2446F" w:rsidP="0001667D">
            <w:pPr>
              <w:jc w:val="left"/>
              <w:rPr>
                <w:rFonts w:hAnsi="ＭＳ 明朝"/>
                <w:color w:val="000000" w:themeColor="text1"/>
                <w:spacing w:val="77"/>
                <w:kern w:val="0"/>
              </w:rPr>
            </w:pPr>
          </w:p>
          <w:p w14:paraId="34531F5B" w14:textId="77777777" w:rsidR="00745B88" w:rsidRPr="00F2446F" w:rsidRDefault="00745B88" w:rsidP="0001667D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F2446F">
              <w:rPr>
                <w:rFonts w:hAnsi="ＭＳ 明朝" w:hint="eastAsia"/>
                <w:color w:val="000000" w:themeColor="text1"/>
                <w:spacing w:val="92"/>
                <w:kern w:val="0"/>
                <w:fitText w:val="1840" w:id="-1301575167"/>
              </w:rPr>
              <w:t>取下げ理</w:t>
            </w:r>
            <w:r w:rsidRPr="00F2446F">
              <w:rPr>
                <w:rFonts w:hAnsi="ＭＳ 明朝" w:hint="eastAsia"/>
                <w:color w:val="000000" w:themeColor="text1"/>
                <w:spacing w:val="2"/>
                <w:kern w:val="0"/>
                <w:fitText w:val="1840" w:id="-1301575167"/>
              </w:rPr>
              <w:t>由</w:t>
            </w:r>
          </w:p>
          <w:p w14:paraId="225973EC" w14:textId="77777777" w:rsidR="00F2446F" w:rsidRDefault="00F2446F" w:rsidP="0001667D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</w:p>
          <w:p w14:paraId="4FECB3D6" w14:textId="73E7E56D" w:rsidR="00F2446F" w:rsidRDefault="00F2446F" w:rsidP="0001667D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476" w:type="dxa"/>
            <w:vAlign w:val="center"/>
          </w:tcPr>
          <w:p w14:paraId="46BBFE7F" w14:textId="77777777"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14:paraId="571AA617" w14:textId="50BDA844" w:rsidR="00F2446F" w:rsidRDefault="00F2446F" w:rsidP="00E155C1">
      <w:pPr>
        <w:ind w:left="245" w:hangingChars="100" w:hanging="245"/>
        <w:jc w:val="left"/>
      </w:pPr>
    </w:p>
    <w:p w14:paraId="16ED1432" w14:textId="202C6D53" w:rsidR="00F2446F" w:rsidRDefault="00F2446F" w:rsidP="00E155C1">
      <w:pPr>
        <w:ind w:left="245" w:hangingChars="100" w:hanging="245"/>
        <w:jc w:val="left"/>
      </w:pPr>
    </w:p>
    <w:p w14:paraId="636AD49A" w14:textId="146B14C7" w:rsidR="00F2446F" w:rsidRDefault="00F2446F" w:rsidP="00E155C1">
      <w:pPr>
        <w:ind w:left="245" w:hangingChars="100" w:hanging="245"/>
        <w:jc w:val="left"/>
      </w:pPr>
    </w:p>
    <w:p w14:paraId="6B08E14B" w14:textId="4EB7F3A1" w:rsidR="00F2446F" w:rsidRDefault="00F2446F" w:rsidP="00E155C1">
      <w:pPr>
        <w:ind w:left="245" w:hangingChars="100" w:hanging="245"/>
        <w:jc w:val="left"/>
      </w:pPr>
    </w:p>
    <w:sectPr w:rsidR="00F2446F" w:rsidSect="00C1316A"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D1E3" w14:textId="77777777" w:rsidR="00F90B22" w:rsidRDefault="00F90B22" w:rsidP="006F4941">
      <w:r>
        <w:separator/>
      </w:r>
    </w:p>
  </w:endnote>
  <w:endnote w:type="continuationSeparator" w:id="0">
    <w:p w14:paraId="7BF44F8C" w14:textId="77777777" w:rsidR="00F90B22" w:rsidRDefault="00F90B22" w:rsidP="006F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5EEE" w14:textId="77777777" w:rsidR="00F90B22" w:rsidRDefault="00F90B22" w:rsidP="006F4941">
      <w:r>
        <w:separator/>
      </w:r>
    </w:p>
  </w:footnote>
  <w:footnote w:type="continuationSeparator" w:id="0">
    <w:p w14:paraId="774BA25B" w14:textId="77777777" w:rsidR="00F90B22" w:rsidRDefault="00F90B22" w:rsidP="006F4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1E"/>
    <w:rsid w:val="00001FCF"/>
    <w:rsid w:val="0001667D"/>
    <w:rsid w:val="00023701"/>
    <w:rsid w:val="00034527"/>
    <w:rsid w:val="00042D74"/>
    <w:rsid w:val="00052D5F"/>
    <w:rsid w:val="000953B3"/>
    <w:rsid w:val="000A4185"/>
    <w:rsid w:val="000D51CF"/>
    <w:rsid w:val="000E05C4"/>
    <w:rsid w:val="001322F7"/>
    <w:rsid w:val="001335BB"/>
    <w:rsid w:val="00145768"/>
    <w:rsid w:val="00151A89"/>
    <w:rsid w:val="00175137"/>
    <w:rsid w:val="001976C8"/>
    <w:rsid w:val="001A6443"/>
    <w:rsid w:val="001E3190"/>
    <w:rsid w:val="001E3744"/>
    <w:rsid w:val="001E7EAF"/>
    <w:rsid w:val="001F5B66"/>
    <w:rsid w:val="0021403F"/>
    <w:rsid w:val="0022490D"/>
    <w:rsid w:val="0025301B"/>
    <w:rsid w:val="002556C6"/>
    <w:rsid w:val="00277354"/>
    <w:rsid w:val="002D4FE6"/>
    <w:rsid w:val="002E5394"/>
    <w:rsid w:val="002F7EFF"/>
    <w:rsid w:val="0030592B"/>
    <w:rsid w:val="00313E1F"/>
    <w:rsid w:val="00332840"/>
    <w:rsid w:val="00337FEE"/>
    <w:rsid w:val="00347457"/>
    <w:rsid w:val="00347C26"/>
    <w:rsid w:val="003721B7"/>
    <w:rsid w:val="00385187"/>
    <w:rsid w:val="003B3369"/>
    <w:rsid w:val="003B3FA7"/>
    <w:rsid w:val="003E5301"/>
    <w:rsid w:val="003F740E"/>
    <w:rsid w:val="003F7C7F"/>
    <w:rsid w:val="0041205A"/>
    <w:rsid w:val="00426C2D"/>
    <w:rsid w:val="004502CD"/>
    <w:rsid w:val="00460C59"/>
    <w:rsid w:val="00475E90"/>
    <w:rsid w:val="004B32DD"/>
    <w:rsid w:val="004D51AC"/>
    <w:rsid w:val="004E415E"/>
    <w:rsid w:val="004F1C77"/>
    <w:rsid w:val="004F5F53"/>
    <w:rsid w:val="00566F82"/>
    <w:rsid w:val="005804CA"/>
    <w:rsid w:val="005A49F8"/>
    <w:rsid w:val="005E79DE"/>
    <w:rsid w:val="006257DA"/>
    <w:rsid w:val="00625A49"/>
    <w:rsid w:val="006463BC"/>
    <w:rsid w:val="00654089"/>
    <w:rsid w:val="00670571"/>
    <w:rsid w:val="00670BB9"/>
    <w:rsid w:val="006F0060"/>
    <w:rsid w:val="006F3CB1"/>
    <w:rsid w:val="006F4941"/>
    <w:rsid w:val="00700F06"/>
    <w:rsid w:val="00705BE2"/>
    <w:rsid w:val="00745B88"/>
    <w:rsid w:val="0076665D"/>
    <w:rsid w:val="007A7539"/>
    <w:rsid w:val="00805686"/>
    <w:rsid w:val="00815001"/>
    <w:rsid w:val="00846309"/>
    <w:rsid w:val="00857C21"/>
    <w:rsid w:val="008628AA"/>
    <w:rsid w:val="0087086F"/>
    <w:rsid w:val="008917AB"/>
    <w:rsid w:val="008B1F06"/>
    <w:rsid w:val="008B671C"/>
    <w:rsid w:val="00905BB2"/>
    <w:rsid w:val="00913905"/>
    <w:rsid w:val="00941347"/>
    <w:rsid w:val="0097608A"/>
    <w:rsid w:val="009871B0"/>
    <w:rsid w:val="00990EFD"/>
    <w:rsid w:val="00996481"/>
    <w:rsid w:val="009C58B8"/>
    <w:rsid w:val="009C7755"/>
    <w:rsid w:val="00A3065A"/>
    <w:rsid w:val="00A35BA7"/>
    <w:rsid w:val="00A42D07"/>
    <w:rsid w:val="00A44D00"/>
    <w:rsid w:val="00A63E1D"/>
    <w:rsid w:val="00A9744F"/>
    <w:rsid w:val="00AA7AF3"/>
    <w:rsid w:val="00AB27D2"/>
    <w:rsid w:val="00AE08F1"/>
    <w:rsid w:val="00B048ED"/>
    <w:rsid w:val="00B22EC6"/>
    <w:rsid w:val="00B83FF9"/>
    <w:rsid w:val="00B92043"/>
    <w:rsid w:val="00B96A0A"/>
    <w:rsid w:val="00B97EBA"/>
    <w:rsid w:val="00BA3DDD"/>
    <w:rsid w:val="00BB7C01"/>
    <w:rsid w:val="00BC02CE"/>
    <w:rsid w:val="00C025FC"/>
    <w:rsid w:val="00C04AC0"/>
    <w:rsid w:val="00C10ED1"/>
    <w:rsid w:val="00C1316A"/>
    <w:rsid w:val="00C21FBE"/>
    <w:rsid w:val="00C26E0B"/>
    <w:rsid w:val="00C332CD"/>
    <w:rsid w:val="00C45AA4"/>
    <w:rsid w:val="00C5517E"/>
    <w:rsid w:val="00C72CE3"/>
    <w:rsid w:val="00C77D2D"/>
    <w:rsid w:val="00CB351E"/>
    <w:rsid w:val="00CB63D6"/>
    <w:rsid w:val="00CB6D70"/>
    <w:rsid w:val="00CC3118"/>
    <w:rsid w:val="00CE3CE1"/>
    <w:rsid w:val="00CF539E"/>
    <w:rsid w:val="00D31657"/>
    <w:rsid w:val="00D34784"/>
    <w:rsid w:val="00D50346"/>
    <w:rsid w:val="00D6522F"/>
    <w:rsid w:val="00DA70B7"/>
    <w:rsid w:val="00DB1543"/>
    <w:rsid w:val="00DC7331"/>
    <w:rsid w:val="00DD1CFA"/>
    <w:rsid w:val="00DD5FD6"/>
    <w:rsid w:val="00DF0225"/>
    <w:rsid w:val="00E032E4"/>
    <w:rsid w:val="00E155C1"/>
    <w:rsid w:val="00E2522D"/>
    <w:rsid w:val="00E35586"/>
    <w:rsid w:val="00E554DB"/>
    <w:rsid w:val="00E76AFB"/>
    <w:rsid w:val="00E9259E"/>
    <w:rsid w:val="00E93CE5"/>
    <w:rsid w:val="00EA5AB4"/>
    <w:rsid w:val="00EB34D9"/>
    <w:rsid w:val="00ED201A"/>
    <w:rsid w:val="00EF0B55"/>
    <w:rsid w:val="00EF223B"/>
    <w:rsid w:val="00F131A6"/>
    <w:rsid w:val="00F2446F"/>
    <w:rsid w:val="00F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D20914"/>
  <w15:docId w15:val="{5F4D619E-DE12-4049-BAEB-B3E2684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46F"/>
    <w:pPr>
      <w:widowControl w:val="0"/>
      <w:jc w:val="both"/>
    </w:pPr>
    <w:rPr>
      <w:rFonts w:ascii="ＭＳ 明朝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F4941"/>
  </w:style>
  <w:style w:type="paragraph" w:styleId="a5">
    <w:name w:val="footer"/>
    <w:basedOn w:val="a"/>
    <w:link w:val="a6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F4941"/>
  </w:style>
  <w:style w:type="table" w:styleId="a7">
    <w:name w:val="Table Grid"/>
    <w:basedOn w:val="a1"/>
    <w:uiPriority w:val="59"/>
    <w:rsid w:val="00A4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54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4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4089"/>
    <w:rPr>
      <w:rFonts w:ascii="ＭＳ 明朝" w:eastAsia="ＭＳ 明朝" w:hAnsi="Century" w:cs="Century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4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4089"/>
    <w:rPr>
      <w:rFonts w:ascii="ＭＳ 明朝" w:eastAsia="ＭＳ 明朝" w:hAnsi="Century" w:cs="Century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5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08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46309"/>
    <w:pPr>
      <w:jc w:val="center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46309"/>
    <w:pPr>
      <w:jc w:val="right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0C0EA-B77A-4279-8693-F6F3E5F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8</dc:creator>
  <cp:lastModifiedBy>鷲見　芳一</cp:lastModifiedBy>
  <cp:revision>9</cp:revision>
  <cp:lastPrinted>2023-03-14T00:15:00Z</cp:lastPrinted>
  <dcterms:created xsi:type="dcterms:W3CDTF">2022-09-30T07:49:00Z</dcterms:created>
  <dcterms:modified xsi:type="dcterms:W3CDTF">2023-05-11T04:50:00Z</dcterms:modified>
</cp:coreProperties>
</file>